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B1BA" w14:textId="1801ED50" w:rsidR="00262669" w:rsidRPr="00353A84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447AA6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447AA6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p w14:paraId="34035B43" w14:textId="0547E476" w:rsidR="00262669" w:rsidRPr="00353A84" w:rsidRDefault="00262669" w:rsidP="00353A84">
      <w:pPr>
        <w:jc w:val="center"/>
        <w:rPr>
          <w:rFonts w:ascii="ＭＳ 明朝" w:hAnsi="ＭＳ 明朝"/>
          <w:color w:val="000000" w:themeColor="text1"/>
          <w:sz w:val="40"/>
          <w:szCs w:val="21"/>
        </w:rPr>
      </w:pPr>
      <w:r w:rsidRPr="00353A84">
        <w:rPr>
          <w:rFonts w:ascii="ＭＳ 明朝" w:hAnsi="ＭＳ 明朝" w:hint="eastAsia"/>
          <w:color w:val="000000" w:themeColor="text1"/>
          <w:sz w:val="40"/>
          <w:szCs w:val="21"/>
        </w:rPr>
        <w:t>麻薬　　　　　者</w:t>
      </w:r>
      <w:r w:rsidR="00353A84" w:rsidRPr="00353A84">
        <w:rPr>
          <w:rFonts w:ascii="ＭＳ 明朝" w:hAnsi="ＭＳ 明朝" w:hint="eastAsia"/>
          <w:color w:val="000000" w:themeColor="text1"/>
          <w:sz w:val="40"/>
          <w:szCs w:val="21"/>
        </w:rPr>
        <w:t>役員変更届</w:t>
      </w:r>
    </w:p>
    <w:tbl>
      <w:tblPr>
        <w:tblW w:w="9096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985"/>
        <w:gridCol w:w="1696"/>
        <w:gridCol w:w="997"/>
        <w:gridCol w:w="2126"/>
      </w:tblGrid>
      <w:tr w:rsidR="00044C72" w:rsidRPr="00044C72" w14:paraId="1E2C4843" w14:textId="77777777" w:rsidTr="005B3438">
        <w:trPr>
          <w:cantSplit/>
          <w:trHeight w:val="510"/>
        </w:trPr>
        <w:tc>
          <w:tcPr>
            <w:tcW w:w="4277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682757F" w14:textId="2FE79E9C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</w:t>
            </w:r>
            <w:r w:rsidR="00560C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AC6994C" w14:textId="062B0F4A" w:rsidR="005B3438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</w:t>
            </w:r>
            <w:r w:rsidR="00046915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許</w:t>
            </w:r>
          </w:p>
          <w:p w14:paraId="05E28320" w14:textId="10D948B2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CD0B03" w14:textId="3EFF1FA8" w:rsidR="00C51ABB" w:rsidRPr="00B00F27" w:rsidRDefault="00C51ABB" w:rsidP="00701147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300CF8">
        <w:trPr>
          <w:cantSplit/>
          <w:trHeight w:val="774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025B5F3" w14:textId="3D9D85EF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F2803E7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501D500" w14:textId="0900D630" w:rsidR="0053437A" w:rsidRPr="00B00F27" w:rsidRDefault="0053437A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B101F6">
        <w:trPr>
          <w:cantSplit/>
          <w:trHeight w:val="558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262669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748EA0E4" w:rsidR="00C51ABB" w:rsidRPr="00B00F27" w:rsidRDefault="0038121F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令和　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AD2C04">
        <w:trPr>
          <w:cantSplit/>
          <w:trHeight w:val="1155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C1675D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67805D6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4626256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86DA929" w14:textId="5584D814" w:rsidR="00AD2C04" w:rsidRPr="00B00F27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B101F6">
        <w:trPr>
          <w:cantSplit/>
          <w:trHeight w:val="1111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A4F4CED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09BE19C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6FE8769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CFF3EC3" w14:textId="072AFB7C" w:rsidR="00AD2C04" w:rsidRPr="00B00F27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262669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262669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262669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B101F6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262669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2209401E" w14:textId="77777777" w:rsidR="00A36A06" w:rsidRPr="00671694" w:rsidRDefault="00A36A06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</w:t>
            </w: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記のとおり、業務を行う役員に変更を生じたので届け出ます。</w:t>
            </w:r>
          </w:p>
          <w:p w14:paraId="57ED7166" w14:textId="77777777" w:rsidR="00A36A06" w:rsidRPr="00671694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94F6DF2" w14:textId="34367387" w:rsidR="00CC49E3" w:rsidRPr="00671694" w:rsidRDefault="00A36A06" w:rsidP="00CC49E3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38121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令和　　年　　月　　日</w:t>
            </w:r>
            <w:bookmarkStart w:id="0" w:name="_GoBack"/>
            <w:bookmarkEnd w:id="0"/>
          </w:p>
          <w:p w14:paraId="2C1E1E41" w14:textId="2CD30FEA" w:rsidR="00671694" w:rsidRPr="00671694" w:rsidRDefault="00671694" w:rsidP="00262669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D74DF7" wp14:editId="140C0972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07315</wp:posOffset>
                      </wp:positionV>
                      <wp:extent cx="1485900" cy="571500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47C20" w14:textId="77777777" w:rsidR="006B75D8" w:rsidRDefault="00AA12BD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</w:t>
                                  </w:r>
                                  <w:r w:rsidR="006B75D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6B75D8"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</w:t>
                                  </w:r>
                                </w:p>
                                <w:p w14:paraId="001F43F6" w14:textId="09FF9359" w:rsidR="00671694" w:rsidRPr="00671694" w:rsidRDefault="00671694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74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29.75pt;margin-top:8.45pt;width:11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" filled="f" stroked="f">
                      <v:textbox>
                        <w:txbxContent>
                          <w:p w14:paraId="2CC47C20" w14:textId="77777777" w:rsidR="006B75D8" w:rsidRDefault="00AA12BD" w:rsidP="006716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="006B75D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6B75D8">
                              <w:rPr>
                                <w:sz w:val="21"/>
                                <w:szCs w:val="21"/>
                              </w:rPr>
                              <w:t>団体の</w:t>
                            </w:r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</w:t>
                            </w:r>
                            <w:proofErr w:type="gramStart"/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た</w:t>
                            </w:r>
                            <w:proofErr w:type="gramEnd"/>
                          </w:p>
                          <w:p w14:paraId="001F43F6" w14:textId="09FF9359" w:rsidR="00671694" w:rsidRPr="00671694" w:rsidRDefault="00671694" w:rsidP="00671694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B7DE8" w14:textId="60A5BE54" w:rsidR="00671694" w:rsidRPr="00671694" w:rsidRDefault="00912EAD" w:rsidP="00671694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087D8ED" wp14:editId="0FC9F808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8575</wp:posOffset>
                      </wp:positionV>
                      <wp:extent cx="1371600" cy="365125"/>
                      <wp:effectExtent l="0" t="0" r="19050" b="15875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92DB4" id="グループ化 10" o:spid="_x0000_s1026" style="position:absolute;left:0;text-align:left;margin-left:131.05pt;margin-top:2.25pt;width:108pt;height:28.75pt;z-index:251669504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8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" adj="10800" strokeweight=".5pt"/>
                      <v:shape id="AutoShape 9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" adj="10800" strokeweight=".5pt"/>
                    </v:group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99E0CE" wp14:editId="144D471F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63500</wp:posOffset>
                      </wp:positionV>
                      <wp:extent cx="685800" cy="3429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2C944" w14:textId="77777777" w:rsidR="00671694" w:rsidRPr="00671694" w:rsidRDefault="00671694" w:rsidP="0067169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9E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86.5pt;margin-top:5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4y1g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" filled="f" stroked="f">
                      <v:textbox>
                        <w:txbxContent>
                          <w:p w14:paraId="7A02C944" w14:textId="77777777" w:rsidR="00671694" w:rsidRPr="00671694" w:rsidRDefault="00671694" w:rsidP="00671694">
                            <w:pPr>
                              <w:rPr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0E99DC0A" w14:textId="4846BDA2" w:rsidR="00671694" w:rsidRPr="00671694" w:rsidRDefault="00671694" w:rsidP="00671694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F9B2C4C" w14:textId="40BA8C39" w:rsidR="00671694" w:rsidRDefault="00671694" w:rsidP="00671694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B980CA2" w14:textId="4B5C8E22" w:rsidR="0053437A" w:rsidRPr="00671694" w:rsidRDefault="0053437A" w:rsidP="00671694">
            <w:pPr>
              <w:rPr>
                <w:sz w:val="21"/>
                <w:szCs w:val="21"/>
              </w:rPr>
            </w:pPr>
          </w:p>
          <w:p w14:paraId="3EFF3015" w14:textId="38C598FA" w:rsidR="00671694" w:rsidRPr="00671694" w:rsidRDefault="006B75D8" w:rsidP="00671694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F2B2B" wp14:editId="638527C9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85090</wp:posOffset>
                      </wp:positionV>
                      <wp:extent cx="1485900" cy="283210"/>
                      <wp:effectExtent l="0" t="0" r="0" b="254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BCD60" w14:textId="44F157F4" w:rsidR="00671694" w:rsidRPr="00671694" w:rsidRDefault="00AA12BD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</w:t>
                                  </w:r>
                                  <w:r w:rsidR="006B75D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6B75D8">
                                    <w:rPr>
                                      <w:sz w:val="21"/>
                                      <w:szCs w:val="21"/>
                                    </w:rPr>
                                    <w:t>団体</w:t>
                                  </w:r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2B2B" id="テキスト ボックス 13" o:spid="_x0000_s1028" type="#_x0000_t202" style="position:absolute;left:0;text-align:left;margin-left:129.7pt;margin-top:6.7pt;width:117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9Y2g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" filled="f" stroked="f">
                      <v:textbox>
                        <w:txbxContent>
                          <w:p w14:paraId="7FFBCD60" w14:textId="44F157F4" w:rsidR="00671694" w:rsidRPr="00671694" w:rsidRDefault="00AA12BD" w:rsidP="00671694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="006B75D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6B75D8">
                              <w:rPr>
                                <w:sz w:val="21"/>
                                <w:szCs w:val="21"/>
                              </w:rPr>
                              <w:t>団体</w:t>
                            </w:r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51F71B" wp14:editId="372513D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4455</wp:posOffset>
                      </wp:positionV>
                      <wp:extent cx="647700" cy="3429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04A19" w14:textId="77777777" w:rsidR="00671694" w:rsidRPr="00671694" w:rsidRDefault="00671694" w:rsidP="0067169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F71B" id="テキスト ボックス 7" o:spid="_x0000_s1029" type="#_x0000_t202" style="position:absolute;left:0;text-align:left;margin-left:86.5pt;margin-top:6.65pt;width: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" filled="f" stroked="f">
                      <v:textbox>
                        <w:txbxContent>
                          <w:p w14:paraId="36704A19" w14:textId="77777777" w:rsidR="00671694" w:rsidRPr="00671694" w:rsidRDefault="00671694" w:rsidP="00671694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 xml:space="preserve">氏　</w:t>
                            </w: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1D6B4B3" wp14:editId="727935A5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363345" cy="365125"/>
                      <wp:effectExtent l="0" t="0" r="27305" b="15875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3345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5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180BF" id="グループ化 14" o:spid="_x0000_s1026" style="position:absolute;left:0;text-align:left;margin-left:131.6pt;margin-top:5.1pt;width:107.35pt;height:28.75pt;z-index:251670528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">
                      <v:shape id="AutoShape 11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" adj="10800" strokeweight=".5pt"/>
                      <v:shape id="AutoShape 12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" adj="10800" strokeweight=".5pt"/>
                    </v:group>
                  </w:pict>
                </mc:Fallback>
              </mc:AlternateContent>
            </w:r>
            <w:r w:rsidR="00671694"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92463CA" w14:textId="41C1DBD5" w:rsidR="00CC49E3" w:rsidRDefault="00671694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3714AB0" w14:textId="7ADBCC7C" w:rsidR="00671694" w:rsidRPr="00671694" w:rsidRDefault="00671694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6567929A" w14:textId="5E2179B6" w:rsidR="00CC49E3" w:rsidRPr="00671694" w:rsidRDefault="005E612C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北海道知事　</w:t>
            </w:r>
            <w:r w:rsidR="00AE014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様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17044563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罪、刑、刑の確定</w:t>
      </w:r>
    </w:p>
    <w:p w14:paraId="5BEC30A6" w14:textId="61B29223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っ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3F791A62" w:rsidR="00DF691F" w:rsidRPr="00B00F27" w:rsidRDefault="00DF691F" w:rsidP="00B42A71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事実及び年月日を記載すること。</w:t>
      </w:r>
    </w:p>
    <w:sectPr w:rsidR="00DF691F" w:rsidRPr="00B00F27" w:rsidSect="00B572D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5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5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46915"/>
    <w:rsid w:val="000631A4"/>
    <w:rsid w:val="0006539C"/>
    <w:rsid w:val="00096461"/>
    <w:rsid w:val="000D6BBF"/>
    <w:rsid w:val="000E0E0A"/>
    <w:rsid w:val="000F3ED3"/>
    <w:rsid w:val="00100E9A"/>
    <w:rsid w:val="00142CD5"/>
    <w:rsid w:val="00147934"/>
    <w:rsid w:val="001762E4"/>
    <w:rsid w:val="001959CB"/>
    <w:rsid w:val="001B5DAA"/>
    <w:rsid w:val="00220530"/>
    <w:rsid w:val="00232C3D"/>
    <w:rsid w:val="00262669"/>
    <w:rsid w:val="00263F2C"/>
    <w:rsid w:val="002767A9"/>
    <w:rsid w:val="00287286"/>
    <w:rsid w:val="002914A6"/>
    <w:rsid w:val="002C60D6"/>
    <w:rsid w:val="002D7EB2"/>
    <w:rsid w:val="002E4250"/>
    <w:rsid w:val="00300CF8"/>
    <w:rsid w:val="00316FA8"/>
    <w:rsid w:val="00352440"/>
    <w:rsid w:val="00353A84"/>
    <w:rsid w:val="0038121F"/>
    <w:rsid w:val="003A3F3A"/>
    <w:rsid w:val="003A6C79"/>
    <w:rsid w:val="003B0BF3"/>
    <w:rsid w:val="003B74EA"/>
    <w:rsid w:val="003C7C49"/>
    <w:rsid w:val="003F5A7D"/>
    <w:rsid w:val="00403993"/>
    <w:rsid w:val="00447AA6"/>
    <w:rsid w:val="00457FB4"/>
    <w:rsid w:val="00482467"/>
    <w:rsid w:val="004940D4"/>
    <w:rsid w:val="004976F0"/>
    <w:rsid w:val="004C7470"/>
    <w:rsid w:val="004E2792"/>
    <w:rsid w:val="0053437A"/>
    <w:rsid w:val="00560CDF"/>
    <w:rsid w:val="00561EFD"/>
    <w:rsid w:val="0057401E"/>
    <w:rsid w:val="005931EB"/>
    <w:rsid w:val="005934AC"/>
    <w:rsid w:val="005A29B8"/>
    <w:rsid w:val="005B1C2F"/>
    <w:rsid w:val="005B3438"/>
    <w:rsid w:val="005E612C"/>
    <w:rsid w:val="006277DC"/>
    <w:rsid w:val="00650E86"/>
    <w:rsid w:val="00671694"/>
    <w:rsid w:val="00682ACF"/>
    <w:rsid w:val="0069132E"/>
    <w:rsid w:val="006B75D8"/>
    <w:rsid w:val="006E29E9"/>
    <w:rsid w:val="00701147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12EAD"/>
    <w:rsid w:val="00931E98"/>
    <w:rsid w:val="00951265"/>
    <w:rsid w:val="00982DAB"/>
    <w:rsid w:val="009C3D91"/>
    <w:rsid w:val="00A36A06"/>
    <w:rsid w:val="00A40178"/>
    <w:rsid w:val="00A803B2"/>
    <w:rsid w:val="00A83E23"/>
    <w:rsid w:val="00AA12BD"/>
    <w:rsid w:val="00AB52A9"/>
    <w:rsid w:val="00AD2C04"/>
    <w:rsid w:val="00AE0145"/>
    <w:rsid w:val="00B00F27"/>
    <w:rsid w:val="00B101F6"/>
    <w:rsid w:val="00B42A71"/>
    <w:rsid w:val="00B45349"/>
    <w:rsid w:val="00B5023F"/>
    <w:rsid w:val="00B572DE"/>
    <w:rsid w:val="00B80FBD"/>
    <w:rsid w:val="00B907CF"/>
    <w:rsid w:val="00BB7A91"/>
    <w:rsid w:val="00BC7585"/>
    <w:rsid w:val="00C20769"/>
    <w:rsid w:val="00C411B0"/>
    <w:rsid w:val="00C51ABB"/>
    <w:rsid w:val="00CA416C"/>
    <w:rsid w:val="00CC49E3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1C4B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A14A-BF06-4AD9-A0CB-58B033B2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27</cp:revision>
  <cp:lastPrinted>2021-09-13T07:50:00Z</cp:lastPrinted>
  <dcterms:created xsi:type="dcterms:W3CDTF">2021-04-22T03:13:00Z</dcterms:created>
  <dcterms:modified xsi:type="dcterms:W3CDTF">2021-09-15T23:41:00Z</dcterms:modified>
</cp:coreProperties>
</file>